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431EB0" w:rsidR="00DF4FD8" w:rsidRPr="00A410FF" w:rsidRDefault="005F6B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CC436B" w:rsidR="00222997" w:rsidRPr="0078428F" w:rsidRDefault="005F6B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13B269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C55B14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3162B1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4A028B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C8480A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8183D7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853AAB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772F13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56587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48B8E6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C3B117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9E32BB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E3D21E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7D8424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400C89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AD05E1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43D14E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4A70F9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A46A53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E3F848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5DDA6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A1FE00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93C5FE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23BB6A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73012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3919C7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814843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930D27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9C8E86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2E9F5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9C8C19" w:rsidR="0041001E" w:rsidRPr="004B120E" w:rsidRDefault="005F6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B76D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E540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F0FB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EA9F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6BD8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Calendar</dc:title>
  <dc:subject/>
  <dc:creator>General Blue Corporation</dc:creator>
  <cp:keywords>January 2023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